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320F" w14:textId="6DEF5133" w:rsidR="009F2F5D" w:rsidRPr="00885420" w:rsidRDefault="00623441">
      <w:pPr>
        <w:spacing w:before="95"/>
        <w:ind w:left="3182" w:right="3164"/>
        <w:jc w:val="center"/>
        <w:rPr>
          <w:rFonts w:ascii="TH SarabunPSK" w:eastAsia="TH Sarabun New" w:hAnsi="TH SarabunPSK" w:cs="TH SarabunPSK"/>
          <w:sz w:val="36"/>
          <w:szCs w:val="36"/>
        </w:rPr>
      </w:pPr>
      <w:r w:rsidRPr="00885420">
        <w:rPr>
          <w:rFonts w:ascii="TH SarabunPSK" w:eastAsia="TH Sarabun New" w:hAnsi="TH SarabunPSK" w:cs="TH SarabunPSK"/>
          <w:b/>
          <w:bCs/>
          <w:sz w:val="36"/>
          <w:szCs w:val="36"/>
          <w:cs/>
          <w:lang w:bidi="th-TH"/>
        </w:rPr>
        <w:t>แบบประเมินผล</w:t>
      </w:r>
      <w:r w:rsidR="00312240" w:rsidRPr="00885420">
        <w:rPr>
          <w:rFonts w:ascii="TH SarabunPSK" w:eastAsia="TH Sarabun New" w:hAnsi="TH SarabunPSK" w:cs="TH SarabunPSK"/>
          <w:b/>
          <w:bCs/>
          <w:sz w:val="36"/>
          <w:szCs w:val="36"/>
          <w:cs/>
          <w:lang w:bidi="th-TH"/>
        </w:rPr>
        <w:t>การสอน</w:t>
      </w:r>
      <w:r w:rsidR="00011908" w:rsidRPr="00885420">
        <w:rPr>
          <w:rFonts w:ascii="TH SarabunPSK" w:eastAsia="TH Sarabun New" w:hAnsi="TH SarabunPSK" w:cs="TH SarabunPSK"/>
          <w:sz w:val="36"/>
          <w:szCs w:val="36"/>
        </w:rPr>
        <w:t xml:space="preserve"> </w:t>
      </w:r>
    </w:p>
    <w:p w14:paraId="57DCD5CD" w14:textId="77777777" w:rsidR="00885420" w:rsidRPr="004505EF" w:rsidRDefault="00885420">
      <w:pPr>
        <w:spacing w:before="95"/>
        <w:ind w:left="3182" w:right="3164"/>
        <w:jc w:val="center"/>
        <w:rPr>
          <w:rFonts w:ascii="TH SarabunPSK" w:eastAsia="TH Sarabun New" w:hAnsi="TH SarabunPSK" w:cs="TH SarabunPSK"/>
          <w:sz w:val="32"/>
          <w:szCs w:val="32"/>
        </w:rPr>
      </w:pPr>
      <w:bookmarkStart w:id="0" w:name="_GoBack"/>
      <w:bookmarkEnd w:id="0"/>
    </w:p>
    <w:p w14:paraId="56D35FAF" w14:textId="3786B97D" w:rsidR="009F2F5D" w:rsidRPr="005E3D7F" w:rsidRDefault="00FD3891" w:rsidP="003802D3">
      <w:pPr>
        <w:spacing w:line="422" w:lineRule="exact"/>
        <w:ind w:left="407" w:right="386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ผู้เสนอผลงาน</w:t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060AAEB2" w14:textId="14BD2107" w:rsidR="009F2F5D" w:rsidRDefault="00312240">
      <w:pPr>
        <w:spacing w:line="432" w:lineRule="exact"/>
        <w:ind w:left="2033" w:right="2011"/>
        <w:jc w:val="center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4505EF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วิชา</w:t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5E3D7F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36A8C32A" w14:textId="67194173" w:rsidR="005E3D7F" w:rsidRPr="004505EF" w:rsidRDefault="005E3D7F" w:rsidP="005E3D7F">
      <w:pPr>
        <w:spacing w:line="432" w:lineRule="exact"/>
        <w:ind w:left="2033" w:right="2011"/>
        <w:rPr>
          <w:rFonts w:ascii="TH SarabunPSK" w:eastAsia="Angsana New" w:hAnsi="TH SarabunPSK" w:cs="TH SarabunPSK"/>
          <w:sz w:val="32"/>
          <w:szCs w:val="32"/>
          <w:cs/>
          <w:lang w:bidi="th-TH"/>
        </w:rPr>
      </w:pPr>
      <w:r w:rsidRPr="005E3D7F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ภาค </w:t>
      </w:r>
      <w:r>
        <w:rPr>
          <w:rFonts w:ascii="TH SarabunPSK" w:hAnsi="TH SarabunPSK" w:cs="TH SarabunPSK"/>
          <w:sz w:val="32"/>
          <w:szCs w:val="32"/>
        </w:rPr>
        <w:tab/>
      </w:r>
      <w:r w:rsidRPr="00DD1A80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ต้น  </w:t>
      </w:r>
      <w:r w:rsidRPr="00DD1A80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 w:rsidR="004075FE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ปลาย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   </w:t>
      </w:r>
      <w:r w:rsidR="004075FE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ปีการศึกษา</w:t>
      </w:r>
      <w:r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62DC8847" w14:textId="7BFDEDAB" w:rsidR="009F2F5D" w:rsidRPr="004505EF" w:rsidRDefault="009F2F5D">
      <w:pPr>
        <w:spacing w:line="367" w:lineRule="exact"/>
        <w:ind w:left="1536" w:right="1516"/>
        <w:jc w:val="center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07"/>
        <w:gridCol w:w="907"/>
        <w:gridCol w:w="907"/>
        <w:gridCol w:w="907"/>
        <w:gridCol w:w="908"/>
      </w:tblGrid>
      <w:tr w:rsidR="00711D3A" w:rsidRPr="004505EF" w14:paraId="5A133B33" w14:textId="77777777" w:rsidTr="00912466">
        <w:trPr>
          <w:trHeight w:val="28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29E1" w14:textId="310CF394" w:rsidR="00711D3A" w:rsidRPr="00000C1A" w:rsidRDefault="00711D3A" w:rsidP="00711D3A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00C1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7A64" w14:textId="31CA1252" w:rsidR="00711D3A" w:rsidRPr="00000C1A" w:rsidRDefault="00711D3A" w:rsidP="00711D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ุณภาพ</w:t>
            </w:r>
          </w:p>
        </w:tc>
      </w:tr>
      <w:tr w:rsidR="00711D3A" w:rsidRPr="004505EF" w14:paraId="261EB9AD" w14:textId="77777777" w:rsidTr="00912466">
        <w:trPr>
          <w:trHeight w:val="285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15A" w14:textId="68CD8FA7" w:rsidR="00711D3A" w:rsidRPr="00000C1A" w:rsidRDefault="00711D3A" w:rsidP="00711D3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47BB" w14:textId="415040DC" w:rsidR="00711D3A" w:rsidRPr="00000C1A" w:rsidRDefault="00092B3B" w:rsidP="00711D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04E42"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A932" w14:textId="0D25EDE3" w:rsidR="00711D3A" w:rsidRPr="00000C1A" w:rsidRDefault="00092B3B" w:rsidP="00711D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304E42"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E251" w14:textId="135DB955" w:rsidR="00711D3A" w:rsidRPr="00000C1A" w:rsidRDefault="00092B3B" w:rsidP="00711D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304E42"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20A1" w14:textId="2A177AB9" w:rsidR="00711D3A" w:rsidRPr="00000C1A" w:rsidRDefault="00092B3B" w:rsidP="00711D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r w:rsidR="00304E42"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AD35" w14:textId="633EF023" w:rsidR="00711D3A" w:rsidRPr="00000C1A" w:rsidRDefault="00092B3B" w:rsidP="00711D3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304E42" w:rsidRPr="00000C1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๑</w:t>
            </w:r>
          </w:p>
        </w:tc>
      </w:tr>
      <w:tr w:rsidR="00711D3A" w:rsidRPr="004505EF" w14:paraId="44B9953A" w14:textId="77777777" w:rsidTr="00912466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926" w14:textId="5BE903AB" w:rsidR="00711D3A" w:rsidRPr="00880215" w:rsidRDefault="00304E42" w:rsidP="00AB26C7">
            <w:pPr>
              <w:ind w:left="191" w:hanging="1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๑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. ความสามารถในการวางแผนการสอนอยางเปนระบ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C3A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6A78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890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447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BB13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711D3A" w:rsidRPr="004505EF" w14:paraId="1BDD25B5" w14:textId="77777777" w:rsidTr="00912466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D4C" w14:textId="3583AA01" w:rsidR="00711D3A" w:rsidRPr="00880215" w:rsidRDefault="00304E42" w:rsidP="002C0843">
            <w:pPr>
              <w:tabs>
                <w:tab w:val="left" w:pos="191"/>
              </w:tabs>
              <w:ind w:left="49" w:hanging="49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๒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2C0843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ความสามารถใน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การดําเนินการตามแผนการสอนที่</w:t>
            </w:r>
            <w:r w:rsidR="002C0843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  <w:r w:rsidR="002C0843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ab/>
            </w:r>
            <w:r w:rsidR="002C0843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กำหนดไว้</w:t>
            </w:r>
            <w:r w:rsidR="002C084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BD50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273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4E30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487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A14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6931AF" w:rsidRPr="004505EF" w14:paraId="34D140FD" w14:textId="77777777" w:rsidTr="00912466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D318" w14:textId="6CA59468" w:rsidR="006931AF" w:rsidRPr="00880215" w:rsidRDefault="00304E42" w:rsidP="00AB26C7">
            <w:pPr>
              <w:ind w:left="191" w:hanging="191"/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๓</w:t>
            </w:r>
            <w:r w:rsidR="006931AF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. คุณภาพสื่อที่ใช้ประกอบการเรียนการสอ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3ECB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F458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C4E2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081D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1D99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711D3A" w:rsidRPr="004505EF" w14:paraId="50BF1731" w14:textId="77777777" w:rsidTr="00912466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E93" w14:textId="44439F71" w:rsidR="00711D3A" w:rsidRPr="00880215" w:rsidRDefault="00304E42" w:rsidP="00AB26C7">
            <w:pPr>
              <w:ind w:left="191" w:hanging="1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๔</w:t>
            </w:r>
            <w:r w:rsidR="00421929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การใชเทคนิค</w:t>
            </w:r>
            <w:r w:rsidR="00421929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และวิธีการสอนที่หลากหลา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B43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31D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4BB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8C9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4C9" w14:textId="77777777" w:rsidR="00711D3A" w:rsidRPr="004505EF" w:rsidRDefault="00711D3A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912466" w:rsidRPr="004505EF" w14:paraId="384A2502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9C86" w14:textId="0853CCA6" w:rsidR="00912466" w:rsidRPr="00880215" w:rsidRDefault="00304E42" w:rsidP="00AB26C7">
            <w:pPr>
              <w:ind w:left="191" w:hanging="1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๕</w:t>
            </w:r>
            <w:r w:rsidR="00421929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ความสามารถในการใชสื่อ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ประกอบ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การสอ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5D6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BE75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5CB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6D0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100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AB26C7" w:rsidRPr="004505EF" w14:paraId="03308221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0DBE" w14:textId="4686D0B1" w:rsidR="00AB26C7" w:rsidRPr="00880215" w:rsidRDefault="00304E42" w:rsidP="00AB26C7">
            <w:pPr>
              <w:ind w:left="191" w:hanging="191"/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๖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. ความสาม</w:t>
            </w:r>
            <w:r w:rsidR="00FD3891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รถในการถ่ายทอดความรู้แก่ผู้เรีย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1442" w14:textId="77777777" w:rsidR="00AB26C7" w:rsidRPr="004505EF" w:rsidRDefault="00AB26C7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E07A" w14:textId="77777777" w:rsidR="00AB26C7" w:rsidRPr="004505EF" w:rsidRDefault="00AB26C7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5A27" w14:textId="77777777" w:rsidR="00AB26C7" w:rsidRPr="004505EF" w:rsidRDefault="00AB26C7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35A1" w14:textId="77777777" w:rsidR="00AB26C7" w:rsidRPr="004505EF" w:rsidRDefault="00AB26C7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2274" w14:textId="77777777" w:rsidR="00AB26C7" w:rsidRPr="004505EF" w:rsidRDefault="00AB26C7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6931AF" w:rsidRPr="004505EF" w14:paraId="66EB18C8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2C0E" w14:textId="3D00FFCD" w:rsidR="006931AF" w:rsidRPr="00880215" w:rsidRDefault="00304E42" w:rsidP="0005467C">
            <w:pPr>
              <w:tabs>
                <w:tab w:val="left" w:pos="247"/>
              </w:tabs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๗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05467C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ความสาม</w:t>
            </w:r>
            <w:r w:rsidR="00FD3891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="0005467C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รถในการ</w:t>
            </w:r>
            <w:r w:rsidR="0005467C"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กระตุ้นให้ผู้เรียน</w:t>
            </w:r>
            <w:r w:rsidR="00B0350F"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คิดวิเคราะห์ </w:t>
            </w:r>
            <w:r w:rsidR="0005467C"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 w:rsidR="0005467C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ab/>
            </w:r>
            <w:r w:rsidR="00B0350F"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สังเคราะห์</w:t>
            </w:r>
            <w:r w:rsidR="0005467C"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อย่างมีเหตุผล</w:t>
            </w:r>
            <w:r w:rsidR="00B0350F"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DF6A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C68B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7E97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33441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93CE" w14:textId="77777777" w:rsidR="006931AF" w:rsidRPr="004505EF" w:rsidRDefault="006931AF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05467C" w:rsidRPr="004505EF" w14:paraId="174AFBA6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E011" w14:textId="11D6B0C4" w:rsidR="0005467C" w:rsidRPr="00880215" w:rsidRDefault="0005467C" w:rsidP="0005467C">
            <w:pPr>
              <w:tabs>
                <w:tab w:val="left" w:pos="247"/>
              </w:tabs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</w:pP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๘</w:t>
            </w: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0058D9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เปิดโอกาสให้ผู้เรียนแสดงความคิดเห็น</w:t>
            </w: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แลกเปลี่ยนเรียนรู้ในระหว่างการสอน</w:t>
            </w: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DEE4" w14:textId="77777777" w:rsidR="0005467C" w:rsidRPr="004505EF" w:rsidRDefault="0005467C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AE30" w14:textId="77777777" w:rsidR="0005467C" w:rsidRPr="004505EF" w:rsidRDefault="0005467C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4DB6" w14:textId="77777777" w:rsidR="0005467C" w:rsidRPr="004505EF" w:rsidRDefault="0005467C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3D00" w14:textId="77777777" w:rsidR="0005467C" w:rsidRPr="004505EF" w:rsidRDefault="0005467C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E278" w14:textId="77777777" w:rsidR="0005467C" w:rsidRPr="004505EF" w:rsidRDefault="0005467C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912466" w:rsidRPr="004505EF" w14:paraId="45265E75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D432" w14:textId="77777777" w:rsidR="000058D9" w:rsidRDefault="001C156A" w:rsidP="00AB26C7">
            <w:pPr>
              <w:ind w:left="191" w:hanging="191"/>
              <w:rPr>
                <w:rFonts w:ascii="TH SarabunPSK" w:eastAsia="Arial Unicode MS" w:hAnsi="TH SarabunPSK" w:cs="TH SarabunPSK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๙</w:t>
            </w:r>
            <w:r w:rsidR="00146451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. ความสามารถในการ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สอดแทรกคุณธรรมจริยธรรม</w:t>
            </w:r>
          </w:p>
          <w:p w14:paraId="665E05C1" w14:textId="21854C8E" w:rsidR="00912466" w:rsidRPr="00880215" w:rsidRDefault="000058D9" w:rsidP="00AB26C7">
            <w:pPr>
              <w:ind w:left="191" w:hanging="1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ในระหว่างการสอ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AA95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E6E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5CE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37D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2294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912466" w:rsidRPr="004505EF" w14:paraId="34C65C97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BFB5" w14:textId="77777777" w:rsidR="001C156A" w:rsidRPr="00880215" w:rsidRDefault="001C156A" w:rsidP="00540450">
            <w:pPr>
              <w:tabs>
                <w:tab w:val="left" w:pos="277"/>
              </w:tabs>
              <w:rPr>
                <w:rFonts w:ascii="TH SarabunPSK" w:eastAsia="Arial Unicode MS" w:hAnsi="TH SarabunPSK" w:cs="TH SarabunPSK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๑๐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. ความสามารถในการแนะนําใหผูเรียนรูจักแหลง</w:t>
            </w:r>
          </w:p>
          <w:p w14:paraId="6C028E69" w14:textId="02D22477" w:rsidR="00912466" w:rsidRPr="00880215" w:rsidRDefault="001C156A" w:rsidP="001C156A">
            <w:pPr>
              <w:tabs>
                <w:tab w:val="left" w:pos="277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ข</w:t>
            </w: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้</w:t>
            </w:r>
            <w:r w:rsidR="000058D9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อมูล</w:t>
            </w:r>
            <w:r w:rsidR="000058D9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หรือ</w:t>
            </w:r>
            <w:r w:rsidR="00AB26C7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แหล่งการเรียนรู้ที่หลากหลาย</w:t>
            </w:r>
            <w:r w:rsidR="00540450" w:rsidRPr="0088021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3F2A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32F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E59C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9552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4A2D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  <w:tr w:rsidR="00912466" w:rsidRPr="004505EF" w14:paraId="1CCFCD01" w14:textId="77777777" w:rsidTr="00036A19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CFB1" w14:textId="421E814C" w:rsidR="00912466" w:rsidRPr="00880215" w:rsidRDefault="001C156A" w:rsidP="00AB26C7">
            <w:pPr>
              <w:ind w:left="191" w:hanging="1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๑</w:t>
            </w:r>
            <w:r w:rsidRPr="00880215">
              <w:rPr>
                <w:rFonts w:ascii="TH SarabunPSK" w:eastAsia="Arial Unicode MS" w:hAnsi="TH SarabunPSK" w:cs="TH SarabunPSK" w:hint="cs"/>
                <w:sz w:val="30"/>
                <w:szCs w:val="30"/>
                <w:cs/>
                <w:lang w:bidi="th-TH"/>
              </w:rPr>
              <w:t>๑</w:t>
            </w:r>
            <w:r w:rsidR="006F7AE2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ความสามารถในการประเมิน</w:t>
            </w:r>
            <w:r w:rsidR="006F7AE2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ผลการเรียนรู้</w:t>
            </w:r>
            <w:r w:rsidR="00912466" w:rsidRPr="00880215">
              <w:rPr>
                <w:rFonts w:ascii="TH SarabunPSK" w:eastAsia="Arial Unicode MS" w:hAnsi="TH SarabunPSK" w:cs="TH SarabunPSK"/>
                <w:sz w:val="30"/>
                <w:szCs w:val="30"/>
                <w:cs/>
                <w:lang w:bidi="th-TH"/>
              </w:rPr>
              <w:t>ของผูเรีย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735E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495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680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555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6A2" w14:textId="77777777" w:rsidR="00912466" w:rsidRPr="004505EF" w:rsidRDefault="00912466" w:rsidP="00711D3A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35FC2072" w14:textId="4E337654" w:rsidR="00623441" w:rsidRPr="004505EF" w:rsidRDefault="002B319D">
      <w:pPr>
        <w:spacing w:line="367" w:lineRule="exact"/>
        <w:ind w:left="1536" w:right="1516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505EF">
        <w:rPr>
          <w:rFonts w:ascii="TH SarabunPSK" w:eastAsia="Angsana New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F4B0F" wp14:editId="765395B5">
                <wp:simplePos x="0" y="0"/>
                <wp:positionH relativeFrom="column">
                  <wp:posOffset>-155271</wp:posOffset>
                </wp:positionH>
                <wp:positionV relativeFrom="paragraph">
                  <wp:posOffset>95250</wp:posOffset>
                </wp:positionV>
                <wp:extent cx="6179185" cy="1335405"/>
                <wp:effectExtent l="0" t="0" r="1206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133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0E23" w14:textId="209A4BE1" w:rsidR="00036A19" w:rsidRDefault="00036A19"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 xml:space="preserve">        .       </w:t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 w:rsidR="00051732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u w:val="dotted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4B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7.5pt;width:486.55pt;height:1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" fillcolor="white [3201]" strokecolor="white [3212]" strokeweight=".5pt">
                <v:textbox>
                  <w:txbxContent>
                    <w:p w14:paraId="08BD0E23" w14:textId="209A4BE1" w:rsidR="00036A19" w:rsidRDefault="00036A19"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ข้อเสนอแนะ</w:t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 xml:space="preserve">        .       </w:t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 w:rsidR="00051732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u w:val="dotted"/>
                          <w:cs/>
                          <w:lang w:bidi="th-TH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700A78F" w14:textId="59059E18" w:rsidR="002B319D" w:rsidRPr="004505EF" w:rsidRDefault="002B319D" w:rsidP="002B319D">
      <w:pPr>
        <w:tabs>
          <w:tab w:val="left" w:pos="9214"/>
        </w:tabs>
        <w:spacing w:line="367" w:lineRule="exact"/>
        <w:ind w:right="1516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ab/>
      </w:r>
    </w:p>
    <w:p w14:paraId="3F28C6A8" w14:textId="77777777" w:rsidR="002B319D" w:rsidRPr="004505EF" w:rsidRDefault="002B319D" w:rsidP="002B319D">
      <w:pPr>
        <w:spacing w:line="367" w:lineRule="exact"/>
        <w:ind w:right="1516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14:paraId="4BA89495" w14:textId="03F19857" w:rsidR="002B319D" w:rsidRPr="004505EF" w:rsidRDefault="002B319D" w:rsidP="002B319D">
      <w:pPr>
        <w:spacing w:line="367" w:lineRule="exact"/>
        <w:ind w:right="1516"/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</w:pPr>
    </w:p>
    <w:p w14:paraId="4164ECAD" w14:textId="77777777" w:rsidR="009F2F5D" w:rsidRPr="004505EF" w:rsidRDefault="009F2F5D">
      <w:pPr>
        <w:spacing w:before="4" w:line="60" w:lineRule="exact"/>
        <w:rPr>
          <w:rFonts w:ascii="TH SarabunPSK" w:hAnsi="TH SarabunPSK" w:cs="TH SarabunPSK"/>
          <w:sz w:val="6"/>
          <w:szCs w:val="6"/>
        </w:rPr>
      </w:pPr>
    </w:p>
    <w:p w14:paraId="0B977762" w14:textId="77777777" w:rsidR="00051732" w:rsidRDefault="00051732">
      <w:pPr>
        <w:spacing w:line="427" w:lineRule="exact"/>
        <w:ind w:left="3820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p w14:paraId="4CCB93BD" w14:textId="77777777" w:rsidR="00051732" w:rsidRDefault="00051732">
      <w:pPr>
        <w:spacing w:line="427" w:lineRule="exact"/>
        <w:ind w:left="3820"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p w14:paraId="1A8A4784" w14:textId="77777777" w:rsidR="009F2F5D" w:rsidRPr="004505EF" w:rsidRDefault="00312240">
      <w:pPr>
        <w:spacing w:line="427" w:lineRule="exact"/>
        <w:ind w:left="3820" w:right="-20"/>
        <w:rPr>
          <w:rFonts w:ascii="TH SarabunPSK" w:eastAsia="Arial Unicode MS" w:hAnsi="TH SarabunPSK" w:cs="TH SarabunPSK"/>
          <w:sz w:val="32"/>
          <w:szCs w:val="32"/>
        </w:rPr>
      </w:pPr>
      <w:r w:rsidRPr="004505EF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4505EF">
        <w:rPr>
          <w:rFonts w:ascii="TH SarabunPSK" w:eastAsia="Angsana New" w:hAnsi="TH SarabunPSK" w:cs="TH SarabunPSK"/>
          <w:sz w:val="32"/>
          <w:szCs w:val="32"/>
          <w:cs/>
          <w:lang w:bidi="th-TH"/>
        </w:rPr>
        <w:t>.........................................................................</w:t>
      </w:r>
      <w:r w:rsidRPr="004505EF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ผูประเมิน</w:t>
      </w:r>
    </w:p>
    <w:p w14:paraId="3784B68D" w14:textId="77777777" w:rsidR="00DD6BCF" w:rsidRDefault="00DD6BCF" w:rsidP="002B319D">
      <w:pPr>
        <w:rPr>
          <w:rFonts w:ascii="TH SarabunPSK" w:hAnsi="TH SarabunPSK" w:cs="TH SarabunPSK"/>
          <w:lang w:bidi="th-TH"/>
        </w:rPr>
      </w:pPr>
    </w:p>
    <w:p w14:paraId="795C0547" w14:textId="77777777" w:rsidR="00DD6BCF" w:rsidRPr="004505EF" w:rsidRDefault="00DD6BCF" w:rsidP="002B319D">
      <w:pPr>
        <w:rPr>
          <w:rFonts w:ascii="TH SarabunPSK" w:hAnsi="TH SarabunPSK" w:cs="TH SarabunPSK"/>
          <w:cs/>
          <w:lang w:bidi="th-TH"/>
        </w:rPr>
      </w:pPr>
    </w:p>
    <w:p w14:paraId="305C2249" w14:textId="0A4672A3" w:rsidR="009F2F5D" w:rsidRDefault="00312240" w:rsidP="002B319D">
      <w:pPr>
        <w:tabs>
          <w:tab w:val="left" w:pos="4253"/>
        </w:tabs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DD6BCF">
        <w:rPr>
          <w:rFonts w:ascii="TH SarabunPSK" w:eastAsia="Arial Unicode MS" w:hAnsi="TH SarabunPSK" w:cs="TH SarabunPSK"/>
          <w:b/>
          <w:bCs/>
          <w:sz w:val="32"/>
          <w:szCs w:val="32"/>
          <w:u w:val="single" w:color="000000"/>
          <w:cs/>
          <w:lang w:bidi="th-TH"/>
        </w:rPr>
        <w:t>หมายเหต</w:t>
      </w:r>
      <w:r w:rsidRPr="00DD6BCF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ุ</w:t>
      </w:r>
      <w:r w:rsidRPr="00DD6BCF">
        <w:rPr>
          <w:rFonts w:ascii="TH SarabunPSK" w:eastAsia="Arial Unicode MS" w:hAnsi="TH SarabunPSK" w:cs="TH SarabunPSK"/>
          <w:b/>
          <w:bCs/>
          <w:sz w:val="32"/>
          <w:szCs w:val="32"/>
        </w:rPr>
        <w:tab/>
      </w:r>
      <w:r w:rsidRPr="00DD6BCF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เกณฑ</w:t>
      </w:r>
      <w:r w:rsidR="00421987" w:rsidRPr="00DD6BCF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์</w:t>
      </w:r>
      <w:r w:rsidRPr="00DD6BCF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-TH"/>
        </w:rPr>
        <w:t>การประเมิน</w:t>
      </w:r>
    </w:p>
    <w:p w14:paraId="7A489C98" w14:textId="19767CF7" w:rsidR="0063696A" w:rsidRPr="001201D8" w:rsidRDefault="0063696A" w:rsidP="0063696A">
      <w:pPr>
        <w:tabs>
          <w:tab w:val="left" w:pos="284"/>
          <w:tab w:val="left" w:pos="3460"/>
        </w:tabs>
        <w:ind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505EF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ะแนน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เฉลี่ย ๑.๐๐ - ๑.๔๙ 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>หมายถึง ความสามารถการสอนอยู่ในระดับต้องปรับปรุง</w:t>
      </w:r>
    </w:p>
    <w:p w14:paraId="4EAC5E97" w14:textId="5D0C09F2" w:rsidR="0063696A" w:rsidRPr="001201D8" w:rsidRDefault="0063696A" w:rsidP="0063696A">
      <w:pPr>
        <w:tabs>
          <w:tab w:val="left" w:pos="284"/>
          <w:tab w:val="left" w:pos="3460"/>
        </w:tabs>
        <w:ind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  <w:t>คะแนน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เฉลี่ย ๑.๕๐ - ๒.๔๙ 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>หมายถึง ความสามารถการสอนอยู่ในระดับควรปรับปรุง</w:t>
      </w:r>
    </w:p>
    <w:p w14:paraId="599C21CF" w14:textId="58C9BAF8" w:rsidR="009F2F5D" w:rsidRPr="001201D8" w:rsidRDefault="002B319D" w:rsidP="002B319D">
      <w:pPr>
        <w:tabs>
          <w:tab w:val="left" w:pos="284"/>
          <w:tab w:val="left" w:pos="3460"/>
        </w:tabs>
        <w:ind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12240"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ะแนน</w:t>
      </w:r>
      <w:r w:rsidR="0063696A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ฉลี่ย ๒.๕๐ - ๓.๔๙</w:t>
      </w:r>
      <w:r w:rsidR="00180028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180028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หมายถึง </w:t>
      </w:r>
      <w:r w:rsidR="00912F40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สามารถการสอนอยู่ในระดับพอใช้</w:t>
      </w:r>
      <w:r w:rsidR="00FA7F81" w:rsidRPr="001201D8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</w:p>
    <w:p w14:paraId="2EC7BFC8" w14:textId="43B8B6CD" w:rsidR="00180028" w:rsidRPr="001201D8" w:rsidRDefault="002B319D" w:rsidP="00180028">
      <w:pPr>
        <w:tabs>
          <w:tab w:val="left" w:pos="284"/>
          <w:tab w:val="left" w:pos="3402"/>
        </w:tabs>
        <w:spacing w:before="3"/>
        <w:ind w:right="-103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180028"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ะแนน</w:t>
      </w:r>
      <w:r w:rsidR="0063696A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ฉลี่ย ๓.๕๐</w:t>
      </w:r>
      <w:r w:rsidR="00180028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180028"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–</w:t>
      </w:r>
      <w:r w:rsidR="00180028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๔.๔๙</w:t>
      </w:r>
      <w:r w:rsidR="00180028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 xml:space="preserve"> หมายถึง </w:t>
      </w:r>
      <w:r w:rsidR="005E5471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สามารถการสอนอยู่ในระดับ</w:t>
      </w:r>
      <w:r w:rsidR="00025469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ดี</w:t>
      </w:r>
      <w:r w:rsidR="005E5471" w:rsidRPr="001201D8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</w:p>
    <w:p w14:paraId="6D324F78" w14:textId="649299C8" w:rsidR="00180028" w:rsidRDefault="00180028" w:rsidP="00086BA4">
      <w:pPr>
        <w:tabs>
          <w:tab w:val="left" w:pos="284"/>
          <w:tab w:val="left" w:pos="3402"/>
        </w:tabs>
        <w:spacing w:before="3"/>
        <w:ind w:right="-103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ะแนน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เฉลี่ย ๔.๕๐ </w:t>
      </w: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–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๕</w:t>
      </w:r>
      <w:r w:rsidR="00DD6BCF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๐๐</w:t>
      </w:r>
      <w:r w:rsidRPr="001201D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หมายถึง </w:t>
      </w:r>
      <w:r w:rsidR="005E5471"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สามารถการสอนอยู่ในระดับ</w:t>
      </w:r>
      <w:r w:rsidRPr="001201D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ดีเด่น</w:t>
      </w:r>
    </w:p>
    <w:sectPr w:rsidR="00180028" w:rsidSect="0087520E">
      <w:headerReference w:type="default" r:id="rId8"/>
      <w:headerReference w:type="first" r:id="rId9"/>
      <w:pgSz w:w="11900" w:h="16840"/>
      <w:pgMar w:top="1320" w:right="980" w:bottom="280" w:left="1680" w:header="568" w:footer="419" w:gutter="0"/>
      <w:pgNumType w:fmt="thaiNumbers" w:start="7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C251" w14:textId="77777777" w:rsidR="003B7682" w:rsidRDefault="003B7682">
      <w:r>
        <w:separator/>
      </w:r>
    </w:p>
  </w:endnote>
  <w:endnote w:type="continuationSeparator" w:id="0">
    <w:p w14:paraId="18A5405F" w14:textId="77777777" w:rsidR="003B7682" w:rsidRDefault="003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B76F0" w14:textId="77777777" w:rsidR="003B7682" w:rsidRDefault="003B7682">
      <w:r>
        <w:separator/>
      </w:r>
    </w:p>
  </w:footnote>
  <w:footnote w:type="continuationSeparator" w:id="0">
    <w:p w14:paraId="5E74D7C1" w14:textId="77777777" w:rsidR="003B7682" w:rsidRDefault="003B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85D5" w14:textId="0674AB62" w:rsidR="00D677B4" w:rsidRPr="00D677B4" w:rsidRDefault="00D677B4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6ECEC73" w14:textId="77777777" w:rsidR="00036A19" w:rsidRDefault="00036A1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2BCF" w14:textId="4B5CB1BF" w:rsidR="006214C4" w:rsidRPr="006214C4" w:rsidRDefault="006214C4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48388D16" w14:textId="77777777" w:rsidR="006214C4" w:rsidRDefault="00621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0C1A"/>
    <w:rsid w:val="00001401"/>
    <w:rsid w:val="000032D4"/>
    <w:rsid w:val="000058D9"/>
    <w:rsid w:val="000067CC"/>
    <w:rsid w:val="00006B79"/>
    <w:rsid w:val="00010B74"/>
    <w:rsid w:val="00010D7C"/>
    <w:rsid w:val="00011908"/>
    <w:rsid w:val="000130F9"/>
    <w:rsid w:val="00015731"/>
    <w:rsid w:val="00015D96"/>
    <w:rsid w:val="00015DD9"/>
    <w:rsid w:val="0001661A"/>
    <w:rsid w:val="000209AC"/>
    <w:rsid w:val="00021662"/>
    <w:rsid w:val="0002238A"/>
    <w:rsid w:val="00022977"/>
    <w:rsid w:val="00023FE0"/>
    <w:rsid w:val="00025469"/>
    <w:rsid w:val="0002552D"/>
    <w:rsid w:val="00026CCC"/>
    <w:rsid w:val="00026E03"/>
    <w:rsid w:val="00026FE6"/>
    <w:rsid w:val="00030F72"/>
    <w:rsid w:val="00033280"/>
    <w:rsid w:val="00034F5A"/>
    <w:rsid w:val="00036309"/>
    <w:rsid w:val="00036877"/>
    <w:rsid w:val="00036A19"/>
    <w:rsid w:val="000372A2"/>
    <w:rsid w:val="00043863"/>
    <w:rsid w:val="00043DAF"/>
    <w:rsid w:val="000451B4"/>
    <w:rsid w:val="00047E0A"/>
    <w:rsid w:val="00051630"/>
    <w:rsid w:val="000516C8"/>
    <w:rsid w:val="00051732"/>
    <w:rsid w:val="0005467C"/>
    <w:rsid w:val="000547AB"/>
    <w:rsid w:val="00056038"/>
    <w:rsid w:val="00056111"/>
    <w:rsid w:val="0006287F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779AB"/>
    <w:rsid w:val="000863AA"/>
    <w:rsid w:val="00086BA4"/>
    <w:rsid w:val="00091687"/>
    <w:rsid w:val="000922FC"/>
    <w:rsid w:val="00092B3B"/>
    <w:rsid w:val="00094CBA"/>
    <w:rsid w:val="0009799B"/>
    <w:rsid w:val="00097D4C"/>
    <w:rsid w:val="000A04B1"/>
    <w:rsid w:val="000A2B29"/>
    <w:rsid w:val="000A3C19"/>
    <w:rsid w:val="000A4063"/>
    <w:rsid w:val="000A418C"/>
    <w:rsid w:val="000A4CE2"/>
    <w:rsid w:val="000A7F68"/>
    <w:rsid w:val="000B370B"/>
    <w:rsid w:val="000B43FB"/>
    <w:rsid w:val="000B4570"/>
    <w:rsid w:val="000B77FB"/>
    <w:rsid w:val="000B7D88"/>
    <w:rsid w:val="000C006C"/>
    <w:rsid w:val="000C09D5"/>
    <w:rsid w:val="000C0CC3"/>
    <w:rsid w:val="000C2CFB"/>
    <w:rsid w:val="000C2EC0"/>
    <w:rsid w:val="000C41D9"/>
    <w:rsid w:val="000C4D2D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3EED"/>
    <w:rsid w:val="000E4126"/>
    <w:rsid w:val="000E66F6"/>
    <w:rsid w:val="000E6CD5"/>
    <w:rsid w:val="000E6D6E"/>
    <w:rsid w:val="000E70FE"/>
    <w:rsid w:val="000F04FD"/>
    <w:rsid w:val="000F4371"/>
    <w:rsid w:val="000F4DB2"/>
    <w:rsid w:val="000F680A"/>
    <w:rsid w:val="00100998"/>
    <w:rsid w:val="00102DD4"/>
    <w:rsid w:val="00103EB6"/>
    <w:rsid w:val="00104BCE"/>
    <w:rsid w:val="0010507A"/>
    <w:rsid w:val="0010757D"/>
    <w:rsid w:val="0010776C"/>
    <w:rsid w:val="00110741"/>
    <w:rsid w:val="00112810"/>
    <w:rsid w:val="001128D8"/>
    <w:rsid w:val="00117625"/>
    <w:rsid w:val="001201D8"/>
    <w:rsid w:val="00120A0C"/>
    <w:rsid w:val="00120A74"/>
    <w:rsid w:val="001211EB"/>
    <w:rsid w:val="00121D36"/>
    <w:rsid w:val="0012347E"/>
    <w:rsid w:val="0012383A"/>
    <w:rsid w:val="00126EB3"/>
    <w:rsid w:val="00127CEA"/>
    <w:rsid w:val="00130C6D"/>
    <w:rsid w:val="00131287"/>
    <w:rsid w:val="0013730F"/>
    <w:rsid w:val="00140E04"/>
    <w:rsid w:val="00140E19"/>
    <w:rsid w:val="00141D82"/>
    <w:rsid w:val="00142809"/>
    <w:rsid w:val="00143EB6"/>
    <w:rsid w:val="00146349"/>
    <w:rsid w:val="00146451"/>
    <w:rsid w:val="001473C0"/>
    <w:rsid w:val="001500B5"/>
    <w:rsid w:val="00150222"/>
    <w:rsid w:val="00150666"/>
    <w:rsid w:val="00150C25"/>
    <w:rsid w:val="001513AC"/>
    <w:rsid w:val="00151BA8"/>
    <w:rsid w:val="00156E69"/>
    <w:rsid w:val="00157F1E"/>
    <w:rsid w:val="001607F1"/>
    <w:rsid w:val="00162152"/>
    <w:rsid w:val="001621A5"/>
    <w:rsid w:val="001643DC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028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33E"/>
    <w:rsid w:val="00195D57"/>
    <w:rsid w:val="001A02F4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156A"/>
    <w:rsid w:val="001C470B"/>
    <w:rsid w:val="001C559B"/>
    <w:rsid w:val="001C63F8"/>
    <w:rsid w:val="001D06BA"/>
    <w:rsid w:val="001D0FE1"/>
    <w:rsid w:val="001D1378"/>
    <w:rsid w:val="001D176A"/>
    <w:rsid w:val="001D1D71"/>
    <w:rsid w:val="001D3B7F"/>
    <w:rsid w:val="001D4280"/>
    <w:rsid w:val="001D481F"/>
    <w:rsid w:val="001D5456"/>
    <w:rsid w:val="001E2220"/>
    <w:rsid w:val="001E2742"/>
    <w:rsid w:val="001E59AB"/>
    <w:rsid w:val="001E5A7B"/>
    <w:rsid w:val="001E61BC"/>
    <w:rsid w:val="001E76FC"/>
    <w:rsid w:val="001E7886"/>
    <w:rsid w:val="001F0CC3"/>
    <w:rsid w:val="001F293F"/>
    <w:rsid w:val="001F3390"/>
    <w:rsid w:val="001F4D7B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0784C"/>
    <w:rsid w:val="00210735"/>
    <w:rsid w:val="00211B50"/>
    <w:rsid w:val="0021557E"/>
    <w:rsid w:val="00216A28"/>
    <w:rsid w:val="00217D1E"/>
    <w:rsid w:val="0023050E"/>
    <w:rsid w:val="0023112D"/>
    <w:rsid w:val="002311AF"/>
    <w:rsid w:val="00233491"/>
    <w:rsid w:val="002336B7"/>
    <w:rsid w:val="00235C3D"/>
    <w:rsid w:val="0023627A"/>
    <w:rsid w:val="00236BEA"/>
    <w:rsid w:val="00236D52"/>
    <w:rsid w:val="002375F8"/>
    <w:rsid w:val="002409B5"/>
    <w:rsid w:val="002410AC"/>
    <w:rsid w:val="00242A3A"/>
    <w:rsid w:val="00244EAF"/>
    <w:rsid w:val="00245B50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4588"/>
    <w:rsid w:val="0027477E"/>
    <w:rsid w:val="00274E55"/>
    <w:rsid w:val="00280D85"/>
    <w:rsid w:val="00281599"/>
    <w:rsid w:val="00281F6F"/>
    <w:rsid w:val="00281FC5"/>
    <w:rsid w:val="00283AE2"/>
    <w:rsid w:val="00284B58"/>
    <w:rsid w:val="002872C4"/>
    <w:rsid w:val="00290763"/>
    <w:rsid w:val="00292A52"/>
    <w:rsid w:val="0029581D"/>
    <w:rsid w:val="0029743B"/>
    <w:rsid w:val="00297C3B"/>
    <w:rsid w:val="002A145E"/>
    <w:rsid w:val="002A1E09"/>
    <w:rsid w:val="002A24FA"/>
    <w:rsid w:val="002A3636"/>
    <w:rsid w:val="002A40A4"/>
    <w:rsid w:val="002A413D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C0843"/>
    <w:rsid w:val="002C2C1F"/>
    <w:rsid w:val="002C33D9"/>
    <w:rsid w:val="002C3807"/>
    <w:rsid w:val="002C7AF8"/>
    <w:rsid w:val="002D0087"/>
    <w:rsid w:val="002D19B8"/>
    <w:rsid w:val="002D2079"/>
    <w:rsid w:val="002D28DD"/>
    <w:rsid w:val="002D2B30"/>
    <w:rsid w:val="002D3CA9"/>
    <w:rsid w:val="002D50C2"/>
    <w:rsid w:val="002D52FF"/>
    <w:rsid w:val="002D5DA6"/>
    <w:rsid w:val="002D6826"/>
    <w:rsid w:val="002D7A38"/>
    <w:rsid w:val="002E044C"/>
    <w:rsid w:val="002E0661"/>
    <w:rsid w:val="002E2450"/>
    <w:rsid w:val="002E30FC"/>
    <w:rsid w:val="002E42D1"/>
    <w:rsid w:val="002E5C86"/>
    <w:rsid w:val="002E7D68"/>
    <w:rsid w:val="002F03E0"/>
    <w:rsid w:val="002F0686"/>
    <w:rsid w:val="002F2327"/>
    <w:rsid w:val="002F33DA"/>
    <w:rsid w:val="002F3E80"/>
    <w:rsid w:val="002F431D"/>
    <w:rsid w:val="002F6285"/>
    <w:rsid w:val="002F6812"/>
    <w:rsid w:val="00301856"/>
    <w:rsid w:val="00304DFB"/>
    <w:rsid w:val="00304E42"/>
    <w:rsid w:val="00305070"/>
    <w:rsid w:val="003067D3"/>
    <w:rsid w:val="0030680A"/>
    <w:rsid w:val="00307189"/>
    <w:rsid w:val="0031062D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5B1C"/>
    <w:rsid w:val="00317657"/>
    <w:rsid w:val="00320109"/>
    <w:rsid w:val="00321297"/>
    <w:rsid w:val="00322511"/>
    <w:rsid w:val="00322E46"/>
    <w:rsid w:val="003234F5"/>
    <w:rsid w:val="00324AED"/>
    <w:rsid w:val="00324DF5"/>
    <w:rsid w:val="0032578D"/>
    <w:rsid w:val="00325C0F"/>
    <w:rsid w:val="00327EC4"/>
    <w:rsid w:val="00331D1F"/>
    <w:rsid w:val="00335D4E"/>
    <w:rsid w:val="0033618D"/>
    <w:rsid w:val="00340135"/>
    <w:rsid w:val="003416E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608"/>
    <w:rsid w:val="00357666"/>
    <w:rsid w:val="0035775C"/>
    <w:rsid w:val="003604EA"/>
    <w:rsid w:val="00360C9F"/>
    <w:rsid w:val="00360DA7"/>
    <w:rsid w:val="003613F2"/>
    <w:rsid w:val="00362BFC"/>
    <w:rsid w:val="003657CB"/>
    <w:rsid w:val="003665A2"/>
    <w:rsid w:val="003675C2"/>
    <w:rsid w:val="0037218C"/>
    <w:rsid w:val="003724DE"/>
    <w:rsid w:val="00372689"/>
    <w:rsid w:val="00373B37"/>
    <w:rsid w:val="00373F50"/>
    <w:rsid w:val="00374265"/>
    <w:rsid w:val="00374292"/>
    <w:rsid w:val="003769DB"/>
    <w:rsid w:val="003802D3"/>
    <w:rsid w:val="003812E0"/>
    <w:rsid w:val="00381ECF"/>
    <w:rsid w:val="003840AC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4DB5"/>
    <w:rsid w:val="003B5487"/>
    <w:rsid w:val="003B66E4"/>
    <w:rsid w:val="003B71F1"/>
    <w:rsid w:val="003B7682"/>
    <w:rsid w:val="003C4ED6"/>
    <w:rsid w:val="003C587D"/>
    <w:rsid w:val="003C5B8B"/>
    <w:rsid w:val="003C6EE4"/>
    <w:rsid w:val="003C7512"/>
    <w:rsid w:val="003D17FD"/>
    <w:rsid w:val="003D1A62"/>
    <w:rsid w:val="003D2108"/>
    <w:rsid w:val="003D230F"/>
    <w:rsid w:val="003D2366"/>
    <w:rsid w:val="003D2EDE"/>
    <w:rsid w:val="003D4319"/>
    <w:rsid w:val="003D62BA"/>
    <w:rsid w:val="003D75F7"/>
    <w:rsid w:val="003E34AF"/>
    <w:rsid w:val="003E38A8"/>
    <w:rsid w:val="003E4F07"/>
    <w:rsid w:val="003E5307"/>
    <w:rsid w:val="003F1255"/>
    <w:rsid w:val="003F1815"/>
    <w:rsid w:val="003F1ED6"/>
    <w:rsid w:val="003F26E4"/>
    <w:rsid w:val="003F57B8"/>
    <w:rsid w:val="003F58AE"/>
    <w:rsid w:val="00400399"/>
    <w:rsid w:val="004011BA"/>
    <w:rsid w:val="00401960"/>
    <w:rsid w:val="00401E1E"/>
    <w:rsid w:val="004051C8"/>
    <w:rsid w:val="004075FE"/>
    <w:rsid w:val="00407DBA"/>
    <w:rsid w:val="00407E3D"/>
    <w:rsid w:val="004104EB"/>
    <w:rsid w:val="00413289"/>
    <w:rsid w:val="00414448"/>
    <w:rsid w:val="0041535C"/>
    <w:rsid w:val="00416297"/>
    <w:rsid w:val="004176C2"/>
    <w:rsid w:val="00421929"/>
    <w:rsid w:val="00421987"/>
    <w:rsid w:val="00422CDF"/>
    <w:rsid w:val="00423E3F"/>
    <w:rsid w:val="004249AE"/>
    <w:rsid w:val="0042503B"/>
    <w:rsid w:val="00432ACD"/>
    <w:rsid w:val="00435389"/>
    <w:rsid w:val="00436D3E"/>
    <w:rsid w:val="004408E4"/>
    <w:rsid w:val="0044134B"/>
    <w:rsid w:val="00447456"/>
    <w:rsid w:val="00447A48"/>
    <w:rsid w:val="004505EF"/>
    <w:rsid w:val="0045398F"/>
    <w:rsid w:val="00453D44"/>
    <w:rsid w:val="00457CC0"/>
    <w:rsid w:val="0046083C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41D5"/>
    <w:rsid w:val="0048435A"/>
    <w:rsid w:val="00484A82"/>
    <w:rsid w:val="00484CDC"/>
    <w:rsid w:val="0048559A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6E57"/>
    <w:rsid w:val="004971F7"/>
    <w:rsid w:val="004974D9"/>
    <w:rsid w:val="004A18B4"/>
    <w:rsid w:val="004A31DA"/>
    <w:rsid w:val="004A3FE9"/>
    <w:rsid w:val="004A4427"/>
    <w:rsid w:val="004A4ED6"/>
    <w:rsid w:val="004A52C1"/>
    <w:rsid w:val="004A7184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511A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10F"/>
    <w:rsid w:val="004F02AC"/>
    <w:rsid w:val="004F0EC7"/>
    <w:rsid w:val="004F0FFF"/>
    <w:rsid w:val="004F4A17"/>
    <w:rsid w:val="004F4EB4"/>
    <w:rsid w:val="004F526D"/>
    <w:rsid w:val="004F553D"/>
    <w:rsid w:val="00500DE9"/>
    <w:rsid w:val="005038E8"/>
    <w:rsid w:val="00504A75"/>
    <w:rsid w:val="00504C7D"/>
    <w:rsid w:val="00505DFA"/>
    <w:rsid w:val="005129FC"/>
    <w:rsid w:val="00513FD4"/>
    <w:rsid w:val="00514072"/>
    <w:rsid w:val="00514E44"/>
    <w:rsid w:val="00515793"/>
    <w:rsid w:val="005159B8"/>
    <w:rsid w:val="00515EE3"/>
    <w:rsid w:val="00516E9F"/>
    <w:rsid w:val="00524760"/>
    <w:rsid w:val="0052628A"/>
    <w:rsid w:val="005269C0"/>
    <w:rsid w:val="00527576"/>
    <w:rsid w:val="00527CE5"/>
    <w:rsid w:val="00530DA6"/>
    <w:rsid w:val="00532A7A"/>
    <w:rsid w:val="00532A93"/>
    <w:rsid w:val="00537127"/>
    <w:rsid w:val="00540450"/>
    <w:rsid w:val="00540EC8"/>
    <w:rsid w:val="00542006"/>
    <w:rsid w:val="00543905"/>
    <w:rsid w:val="00544287"/>
    <w:rsid w:val="00546938"/>
    <w:rsid w:val="00551926"/>
    <w:rsid w:val="00553928"/>
    <w:rsid w:val="00556769"/>
    <w:rsid w:val="00556A1F"/>
    <w:rsid w:val="00556CE9"/>
    <w:rsid w:val="00561A5D"/>
    <w:rsid w:val="005627A5"/>
    <w:rsid w:val="005661A3"/>
    <w:rsid w:val="00566738"/>
    <w:rsid w:val="00566AAA"/>
    <w:rsid w:val="00566AE0"/>
    <w:rsid w:val="00567D22"/>
    <w:rsid w:val="00571109"/>
    <w:rsid w:val="005714EA"/>
    <w:rsid w:val="005733A2"/>
    <w:rsid w:val="0057569D"/>
    <w:rsid w:val="005804AF"/>
    <w:rsid w:val="005814FB"/>
    <w:rsid w:val="0058342E"/>
    <w:rsid w:val="00585F59"/>
    <w:rsid w:val="005860DE"/>
    <w:rsid w:val="00587B21"/>
    <w:rsid w:val="00590FA9"/>
    <w:rsid w:val="005911C8"/>
    <w:rsid w:val="005930E1"/>
    <w:rsid w:val="00593ACB"/>
    <w:rsid w:val="00593AEB"/>
    <w:rsid w:val="0059428C"/>
    <w:rsid w:val="00594669"/>
    <w:rsid w:val="00597907"/>
    <w:rsid w:val="005A09AE"/>
    <w:rsid w:val="005A0CD8"/>
    <w:rsid w:val="005A0E91"/>
    <w:rsid w:val="005A13C7"/>
    <w:rsid w:val="005A1EE6"/>
    <w:rsid w:val="005A2B13"/>
    <w:rsid w:val="005A401B"/>
    <w:rsid w:val="005A53BE"/>
    <w:rsid w:val="005A65DE"/>
    <w:rsid w:val="005A72D9"/>
    <w:rsid w:val="005B3420"/>
    <w:rsid w:val="005B3715"/>
    <w:rsid w:val="005C0101"/>
    <w:rsid w:val="005C0B8F"/>
    <w:rsid w:val="005C2CB9"/>
    <w:rsid w:val="005C46C0"/>
    <w:rsid w:val="005C5789"/>
    <w:rsid w:val="005D0370"/>
    <w:rsid w:val="005D101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3D7F"/>
    <w:rsid w:val="005E5093"/>
    <w:rsid w:val="005E5471"/>
    <w:rsid w:val="005E65C0"/>
    <w:rsid w:val="005E7F8F"/>
    <w:rsid w:val="005F1748"/>
    <w:rsid w:val="006016DA"/>
    <w:rsid w:val="00601FFD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14C4"/>
    <w:rsid w:val="00623441"/>
    <w:rsid w:val="00623610"/>
    <w:rsid w:val="00623C2E"/>
    <w:rsid w:val="00626C7E"/>
    <w:rsid w:val="0062761F"/>
    <w:rsid w:val="006279A5"/>
    <w:rsid w:val="00627C5D"/>
    <w:rsid w:val="006310E7"/>
    <w:rsid w:val="00631B26"/>
    <w:rsid w:val="00631F04"/>
    <w:rsid w:val="0063696A"/>
    <w:rsid w:val="00637802"/>
    <w:rsid w:val="00637B55"/>
    <w:rsid w:val="00637DC6"/>
    <w:rsid w:val="0064027C"/>
    <w:rsid w:val="00641A32"/>
    <w:rsid w:val="00641E84"/>
    <w:rsid w:val="0064241B"/>
    <w:rsid w:val="00642647"/>
    <w:rsid w:val="00642729"/>
    <w:rsid w:val="0064273C"/>
    <w:rsid w:val="00645744"/>
    <w:rsid w:val="00645CA5"/>
    <w:rsid w:val="006470C1"/>
    <w:rsid w:val="00650CBF"/>
    <w:rsid w:val="00650F3D"/>
    <w:rsid w:val="0065263A"/>
    <w:rsid w:val="006539B1"/>
    <w:rsid w:val="00653DE0"/>
    <w:rsid w:val="0065757F"/>
    <w:rsid w:val="0066014D"/>
    <w:rsid w:val="006606F4"/>
    <w:rsid w:val="006609BB"/>
    <w:rsid w:val="006666D8"/>
    <w:rsid w:val="00666EF9"/>
    <w:rsid w:val="00670F91"/>
    <w:rsid w:val="006730E7"/>
    <w:rsid w:val="00675A59"/>
    <w:rsid w:val="00675A94"/>
    <w:rsid w:val="00676364"/>
    <w:rsid w:val="00676D58"/>
    <w:rsid w:val="0067704E"/>
    <w:rsid w:val="00681789"/>
    <w:rsid w:val="00682A3A"/>
    <w:rsid w:val="00683C74"/>
    <w:rsid w:val="0068598B"/>
    <w:rsid w:val="0069118F"/>
    <w:rsid w:val="0069238C"/>
    <w:rsid w:val="00692528"/>
    <w:rsid w:val="006931AF"/>
    <w:rsid w:val="00694135"/>
    <w:rsid w:val="006A0B07"/>
    <w:rsid w:val="006A1970"/>
    <w:rsid w:val="006A257E"/>
    <w:rsid w:val="006A32DC"/>
    <w:rsid w:val="006A3750"/>
    <w:rsid w:val="006B364C"/>
    <w:rsid w:val="006B3A77"/>
    <w:rsid w:val="006B547B"/>
    <w:rsid w:val="006B7B76"/>
    <w:rsid w:val="006C15D8"/>
    <w:rsid w:val="006C468C"/>
    <w:rsid w:val="006C6F1E"/>
    <w:rsid w:val="006D4E60"/>
    <w:rsid w:val="006D54AD"/>
    <w:rsid w:val="006D6261"/>
    <w:rsid w:val="006D6B1C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6F7910"/>
    <w:rsid w:val="006F7AE2"/>
    <w:rsid w:val="007002D6"/>
    <w:rsid w:val="00701CEE"/>
    <w:rsid w:val="007053E4"/>
    <w:rsid w:val="00706EF8"/>
    <w:rsid w:val="00707C5E"/>
    <w:rsid w:val="007108BB"/>
    <w:rsid w:val="00711D3A"/>
    <w:rsid w:val="00711DC6"/>
    <w:rsid w:val="00713557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5E5B"/>
    <w:rsid w:val="007402FE"/>
    <w:rsid w:val="00740E4C"/>
    <w:rsid w:val="00740EA1"/>
    <w:rsid w:val="007426CC"/>
    <w:rsid w:val="0074286D"/>
    <w:rsid w:val="00744399"/>
    <w:rsid w:val="00744722"/>
    <w:rsid w:val="00752659"/>
    <w:rsid w:val="0075394B"/>
    <w:rsid w:val="00756375"/>
    <w:rsid w:val="00756C77"/>
    <w:rsid w:val="00757029"/>
    <w:rsid w:val="0075702D"/>
    <w:rsid w:val="00762D44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4ED"/>
    <w:rsid w:val="00780798"/>
    <w:rsid w:val="0078124D"/>
    <w:rsid w:val="00785CE6"/>
    <w:rsid w:val="00786AC6"/>
    <w:rsid w:val="00790D35"/>
    <w:rsid w:val="007920E5"/>
    <w:rsid w:val="00792C0C"/>
    <w:rsid w:val="007931FE"/>
    <w:rsid w:val="00795F53"/>
    <w:rsid w:val="00795FED"/>
    <w:rsid w:val="00797D0C"/>
    <w:rsid w:val="007A3B0C"/>
    <w:rsid w:val="007A3B23"/>
    <w:rsid w:val="007A4D50"/>
    <w:rsid w:val="007A6963"/>
    <w:rsid w:val="007A708F"/>
    <w:rsid w:val="007A76D0"/>
    <w:rsid w:val="007A772E"/>
    <w:rsid w:val="007B2012"/>
    <w:rsid w:val="007B33A8"/>
    <w:rsid w:val="007B41B4"/>
    <w:rsid w:val="007B5881"/>
    <w:rsid w:val="007B5DCB"/>
    <w:rsid w:val="007B5DF2"/>
    <w:rsid w:val="007B6709"/>
    <w:rsid w:val="007C0DE6"/>
    <w:rsid w:val="007C1C69"/>
    <w:rsid w:val="007C2772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64E"/>
    <w:rsid w:val="007D1A45"/>
    <w:rsid w:val="007D71B7"/>
    <w:rsid w:val="007D7F23"/>
    <w:rsid w:val="007E0397"/>
    <w:rsid w:val="007E0444"/>
    <w:rsid w:val="007E3A34"/>
    <w:rsid w:val="007E44CA"/>
    <w:rsid w:val="007E4631"/>
    <w:rsid w:val="007E6779"/>
    <w:rsid w:val="007E6930"/>
    <w:rsid w:val="007F075E"/>
    <w:rsid w:val="007F1608"/>
    <w:rsid w:val="007F2C50"/>
    <w:rsid w:val="007F36F5"/>
    <w:rsid w:val="007F448C"/>
    <w:rsid w:val="007F4DF8"/>
    <w:rsid w:val="007F69AF"/>
    <w:rsid w:val="008008C9"/>
    <w:rsid w:val="0080374A"/>
    <w:rsid w:val="00803931"/>
    <w:rsid w:val="00804A54"/>
    <w:rsid w:val="00805431"/>
    <w:rsid w:val="00805A90"/>
    <w:rsid w:val="00805ECD"/>
    <w:rsid w:val="00806D82"/>
    <w:rsid w:val="008077E9"/>
    <w:rsid w:val="008110CA"/>
    <w:rsid w:val="00811448"/>
    <w:rsid w:val="00812912"/>
    <w:rsid w:val="0081355F"/>
    <w:rsid w:val="00813AAA"/>
    <w:rsid w:val="00813B7C"/>
    <w:rsid w:val="008148AF"/>
    <w:rsid w:val="00814E0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141B"/>
    <w:rsid w:val="008320B0"/>
    <w:rsid w:val="0083441E"/>
    <w:rsid w:val="00834657"/>
    <w:rsid w:val="00840442"/>
    <w:rsid w:val="00841991"/>
    <w:rsid w:val="00845DA6"/>
    <w:rsid w:val="00845F7C"/>
    <w:rsid w:val="00846BD1"/>
    <w:rsid w:val="00847558"/>
    <w:rsid w:val="0085059B"/>
    <w:rsid w:val="00851921"/>
    <w:rsid w:val="00851B76"/>
    <w:rsid w:val="00852E6C"/>
    <w:rsid w:val="008539B5"/>
    <w:rsid w:val="008550F5"/>
    <w:rsid w:val="00860B6F"/>
    <w:rsid w:val="00862FF6"/>
    <w:rsid w:val="00864AFF"/>
    <w:rsid w:val="00864E59"/>
    <w:rsid w:val="008659B4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20E"/>
    <w:rsid w:val="00875FB6"/>
    <w:rsid w:val="0087637E"/>
    <w:rsid w:val="00876F3F"/>
    <w:rsid w:val="008772C3"/>
    <w:rsid w:val="00880215"/>
    <w:rsid w:val="008803DB"/>
    <w:rsid w:val="00880554"/>
    <w:rsid w:val="00880E13"/>
    <w:rsid w:val="00881911"/>
    <w:rsid w:val="008829B7"/>
    <w:rsid w:val="0088380E"/>
    <w:rsid w:val="00883F7A"/>
    <w:rsid w:val="008849B3"/>
    <w:rsid w:val="008852AB"/>
    <w:rsid w:val="00885420"/>
    <w:rsid w:val="00890BBB"/>
    <w:rsid w:val="0089105D"/>
    <w:rsid w:val="00893317"/>
    <w:rsid w:val="008946F9"/>
    <w:rsid w:val="008950DE"/>
    <w:rsid w:val="00895114"/>
    <w:rsid w:val="008958ED"/>
    <w:rsid w:val="008964CB"/>
    <w:rsid w:val="008A380E"/>
    <w:rsid w:val="008A4371"/>
    <w:rsid w:val="008A50F0"/>
    <w:rsid w:val="008A542E"/>
    <w:rsid w:val="008A7346"/>
    <w:rsid w:val="008A7968"/>
    <w:rsid w:val="008B3D8E"/>
    <w:rsid w:val="008B45CC"/>
    <w:rsid w:val="008B51D4"/>
    <w:rsid w:val="008B5C4E"/>
    <w:rsid w:val="008B6C7D"/>
    <w:rsid w:val="008B77F9"/>
    <w:rsid w:val="008B7E02"/>
    <w:rsid w:val="008C1814"/>
    <w:rsid w:val="008C3CCE"/>
    <w:rsid w:val="008C5BAA"/>
    <w:rsid w:val="008C6ADC"/>
    <w:rsid w:val="008C7078"/>
    <w:rsid w:val="008D1238"/>
    <w:rsid w:val="008D15FA"/>
    <w:rsid w:val="008D1AA6"/>
    <w:rsid w:val="008D296E"/>
    <w:rsid w:val="008D3DE6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395"/>
    <w:rsid w:val="008F3711"/>
    <w:rsid w:val="008F5D12"/>
    <w:rsid w:val="008F6DA8"/>
    <w:rsid w:val="009027B4"/>
    <w:rsid w:val="00902864"/>
    <w:rsid w:val="00904B72"/>
    <w:rsid w:val="00905DEC"/>
    <w:rsid w:val="0091025B"/>
    <w:rsid w:val="009111F0"/>
    <w:rsid w:val="00912466"/>
    <w:rsid w:val="00912F40"/>
    <w:rsid w:val="009145B6"/>
    <w:rsid w:val="00914C65"/>
    <w:rsid w:val="009157DD"/>
    <w:rsid w:val="00916564"/>
    <w:rsid w:val="00916E28"/>
    <w:rsid w:val="00917732"/>
    <w:rsid w:val="009209F9"/>
    <w:rsid w:val="009210BA"/>
    <w:rsid w:val="009221ED"/>
    <w:rsid w:val="00922BEC"/>
    <w:rsid w:val="00923853"/>
    <w:rsid w:val="00924CE9"/>
    <w:rsid w:val="00926322"/>
    <w:rsid w:val="00926E08"/>
    <w:rsid w:val="00926F84"/>
    <w:rsid w:val="00931BBB"/>
    <w:rsid w:val="00931D7F"/>
    <w:rsid w:val="009320F3"/>
    <w:rsid w:val="00936C72"/>
    <w:rsid w:val="00937321"/>
    <w:rsid w:val="0093762B"/>
    <w:rsid w:val="009410BB"/>
    <w:rsid w:val="00942E83"/>
    <w:rsid w:val="0094503A"/>
    <w:rsid w:val="0094521D"/>
    <w:rsid w:val="00945CC6"/>
    <w:rsid w:val="00945D54"/>
    <w:rsid w:val="00947197"/>
    <w:rsid w:val="00947947"/>
    <w:rsid w:val="009505AA"/>
    <w:rsid w:val="009510CB"/>
    <w:rsid w:val="00953192"/>
    <w:rsid w:val="00953751"/>
    <w:rsid w:val="00953F58"/>
    <w:rsid w:val="00962E35"/>
    <w:rsid w:val="00964627"/>
    <w:rsid w:val="00965355"/>
    <w:rsid w:val="009660F8"/>
    <w:rsid w:val="00967F73"/>
    <w:rsid w:val="0097077F"/>
    <w:rsid w:val="009724C5"/>
    <w:rsid w:val="00974244"/>
    <w:rsid w:val="0097488C"/>
    <w:rsid w:val="0097637A"/>
    <w:rsid w:val="009773A0"/>
    <w:rsid w:val="00977605"/>
    <w:rsid w:val="00977793"/>
    <w:rsid w:val="00977A00"/>
    <w:rsid w:val="009815D5"/>
    <w:rsid w:val="00983273"/>
    <w:rsid w:val="00983407"/>
    <w:rsid w:val="00983A1A"/>
    <w:rsid w:val="00985D4E"/>
    <w:rsid w:val="009900C5"/>
    <w:rsid w:val="00990486"/>
    <w:rsid w:val="00990681"/>
    <w:rsid w:val="00990808"/>
    <w:rsid w:val="009922F9"/>
    <w:rsid w:val="009933D9"/>
    <w:rsid w:val="009947D5"/>
    <w:rsid w:val="009A0981"/>
    <w:rsid w:val="009A103C"/>
    <w:rsid w:val="009A1248"/>
    <w:rsid w:val="009A150C"/>
    <w:rsid w:val="009A35BD"/>
    <w:rsid w:val="009A5F22"/>
    <w:rsid w:val="009A76A8"/>
    <w:rsid w:val="009B3537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6371"/>
    <w:rsid w:val="009D6FC8"/>
    <w:rsid w:val="009D78FD"/>
    <w:rsid w:val="009D7F39"/>
    <w:rsid w:val="009E6703"/>
    <w:rsid w:val="009F0603"/>
    <w:rsid w:val="009F19E6"/>
    <w:rsid w:val="009F2C1A"/>
    <w:rsid w:val="009F2C6B"/>
    <w:rsid w:val="009F2D15"/>
    <w:rsid w:val="009F2F5D"/>
    <w:rsid w:val="009F3340"/>
    <w:rsid w:val="009F4FAF"/>
    <w:rsid w:val="009F52E2"/>
    <w:rsid w:val="00A00321"/>
    <w:rsid w:val="00A00BF0"/>
    <w:rsid w:val="00A010DA"/>
    <w:rsid w:val="00A01505"/>
    <w:rsid w:val="00A01D77"/>
    <w:rsid w:val="00A06F87"/>
    <w:rsid w:val="00A073EE"/>
    <w:rsid w:val="00A0783F"/>
    <w:rsid w:val="00A1198F"/>
    <w:rsid w:val="00A12D3D"/>
    <w:rsid w:val="00A14029"/>
    <w:rsid w:val="00A16492"/>
    <w:rsid w:val="00A16821"/>
    <w:rsid w:val="00A220D4"/>
    <w:rsid w:val="00A235A9"/>
    <w:rsid w:val="00A253BC"/>
    <w:rsid w:val="00A254C4"/>
    <w:rsid w:val="00A2573B"/>
    <w:rsid w:val="00A27024"/>
    <w:rsid w:val="00A27CF4"/>
    <w:rsid w:val="00A33BD0"/>
    <w:rsid w:val="00A34F8A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607D3"/>
    <w:rsid w:val="00A61AB6"/>
    <w:rsid w:val="00A61D2C"/>
    <w:rsid w:val="00A62D25"/>
    <w:rsid w:val="00A67282"/>
    <w:rsid w:val="00A7230B"/>
    <w:rsid w:val="00A74041"/>
    <w:rsid w:val="00A742CF"/>
    <w:rsid w:val="00A75E53"/>
    <w:rsid w:val="00A8007F"/>
    <w:rsid w:val="00A80281"/>
    <w:rsid w:val="00A812A4"/>
    <w:rsid w:val="00A81982"/>
    <w:rsid w:val="00A8201C"/>
    <w:rsid w:val="00A82673"/>
    <w:rsid w:val="00A82CA4"/>
    <w:rsid w:val="00A84FEE"/>
    <w:rsid w:val="00A852F1"/>
    <w:rsid w:val="00A85378"/>
    <w:rsid w:val="00A856F7"/>
    <w:rsid w:val="00A85746"/>
    <w:rsid w:val="00A85C92"/>
    <w:rsid w:val="00A85CFB"/>
    <w:rsid w:val="00A90D44"/>
    <w:rsid w:val="00A910B8"/>
    <w:rsid w:val="00A916F4"/>
    <w:rsid w:val="00A91ED3"/>
    <w:rsid w:val="00A9225B"/>
    <w:rsid w:val="00A931DF"/>
    <w:rsid w:val="00A93DA3"/>
    <w:rsid w:val="00A95B9B"/>
    <w:rsid w:val="00A97D87"/>
    <w:rsid w:val="00AA0353"/>
    <w:rsid w:val="00AA1ED6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331F"/>
    <w:rsid w:val="00AB414D"/>
    <w:rsid w:val="00AB4E69"/>
    <w:rsid w:val="00AB595B"/>
    <w:rsid w:val="00AB71CF"/>
    <w:rsid w:val="00AC00EE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D70E0"/>
    <w:rsid w:val="00AE2AA6"/>
    <w:rsid w:val="00AE34B2"/>
    <w:rsid w:val="00AE7591"/>
    <w:rsid w:val="00AE78A7"/>
    <w:rsid w:val="00AE7AD3"/>
    <w:rsid w:val="00AE7DD9"/>
    <w:rsid w:val="00AF018C"/>
    <w:rsid w:val="00AF0364"/>
    <w:rsid w:val="00AF0FFC"/>
    <w:rsid w:val="00AF2F5D"/>
    <w:rsid w:val="00AF4F85"/>
    <w:rsid w:val="00B00319"/>
    <w:rsid w:val="00B0350F"/>
    <w:rsid w:val="00B04541"/>
    <w:rsid w:val="00B0574B"/>
    <w:rsid w:val="00B06320"/>
    <w:rsid w:val="00B11D58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37C4"/>
    <w:rsid w:val="00B347AB"/>
    <w:rsid w:val="00B37662"/>
    <w:rsid w:val="00B41523"/>
    <w:rsid w:val="00B41660"/>
    <w:rsid w:val="00B418E8"/>
    <w:rsid w:val="00B4332D"/>
    <w:rsid w:val="00B4549F"/>
    <w:rsid w:val="00B465BF"/>
    <w:rsid w:val="00B509A4"/>
    <w:rsid w:val="00B50BF9"/>
    <w:rsid w:val="00B518AB"/>
    <w:rsid w:val="00B5234C"/>
    <w:rsid w:val="00B54974"/>
    <w:rsid w:val="00B60C92"/>
    <w:rsid w:val="00B61A28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7749E"/>
    <w:rsid w:val="00B8083E"/>
    <w:rsid w:val="00B81254"/>
    <w:rsid w:val="00B812E3"/>
    <w:rsid w:val="00B850EA"/>
    <w:rsid w:val="00B87E63"/>
    <w:rsid w:val="00B9032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7BF"/>
    <w:rsid w:val="00BA7E84"/>
    <w:rsid w:val="00BB0D59"/>
    <w:rsid w:val="00BB1807"/>
    <w:rsid w:val="00BB18C4"/>
    <w:rsid w:val="00BB1D86"/>
    <w:rsid w:val="00BB4BCB"/>
    <w:rsid w:val="00BB57E5"/>
    <w:rsid w:val="00BC0CF0"/>
    <w:rsid w:val="00BC3E9F"/>
    <w:rsid w:val="00BC48E9"/>
    <w:rsid w:val="00BC4BC6"/>
    <w:rsid w:val="00BC5635"/>
    <w:rsid w:val="00BD1095"/>
    <w:rsid w:val="00BD10DB"/>
    <w:rsid w:val="00BD1626"/>
    <w:rsid w:val="00BD5588"/>
    <w:rsid w:val="00BD5E04"/>
    <w:rsid w:val="00BD6C85"/>
    <w:rsid w:val="00BD7259"/>
    <w:rsid w:val="00BE0320"/>
    <w:rsid w:val="00BE05D2"/>
    <w:rsid w:val="00BE327E"/>
    <w:rsid w:val="00BE396B"/>
    <w:rsid w:val="00BE3A39"/>
    <w:rsid w:val="00BE41C8"/>
    <w:rsid w:val="00BE485B"/>
    <w:rsid w:val="00BF169F"/>
    <w:rsid w:val="00BF3F10"/>
    <w:rsid w:val="00BF4AFD"/>
    <w:rsid w:val="00BF566D"/>
    <w:rsid w:val="00BF66F3"/>
    <w:rsid w:val="00BF7D86"/>
    <w:rsid w:val="00C01423"/>
    <w:rsid w:val="00C0197F"/>
    <w:rsid w:val="00C03A64"/>
    <w:rsid w:val="00C04C58"/>
    <w:rsid w:val="00C05255"/>
    <w:rsid w:val="00C05797"/>
    <w:rsid w:val="00C1026E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389C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BB9"/>
    <w:rsid w:val="00C713F6"/>
    <w:rsid w:val="00C74B88"/>
    <w:rsid w:val="00C800F3"/>
    <w:rsid w:val="00C8017E"/>
    <w:rsid w:val="00C817A7"/>
    <w:rsid w:val="00C818E0"/>
    <w:rsid w:val="00C81D98"/>
    <w:rsid w:val="00C84784"/>
    <w:rsid w:val="00C8489E"/>
    <w:rsid w:val="00C84ECF"/>
    <w:rsid w:val="00C856F8"/>
    <w:rsid w:val="00C86309"/>
    <w:rsid w:val="00C867E4"/>
    <w:rsid w:val="00C86FDB"/>
    <w:rsid w:val="00C87047"/>
    <w:rsid w:val="00C878B0"/>
    <w:rsid w:val="00C8797E"/>
    <w:rsid w:val="00C87F6D"/>
    <w:rsid w:val="00C918B6"/>
    <w:rsid w:val="00C93D35"/>
    <w:rsid w:val="00C93DBB"/>
    <w:rsid w:val="00C95C71"/>
    <w:rsid w:val="00C9713E"/>
    <w:rsid w:val="00C97411"/>
    <w:rsid w:val="00CA2CF0"/>
    <w:rsid w:val="00CA2EC0"/>
    <w:rsid w:val="00CA48AA"/>
    <w:rsid w:val="00CA4A06"/>
    <w:rsid w:val="00CA64EF"/>
    <w:rsid w:val="00CA71B8"/>
    <w:rsid w:val="00CB1645"/>
    <w:rsid w:val="00CB1BE8"/>
    <w:rsid w:val="00CB2609"/>
    <w:rsid w:val="00CB4E39"/>
    <w:rsid w:val="00CC04F6"/>
    <w:rsid w:val="00CC15E4"/>
    <w:rsid w:val="00CC1BBC"/>
    <w:rsid w:val="00CC2028"/>
    <w:rsid w:val="00CC27C6"/>
    <w:rsid w:val="00CC6575"/>
    <w:rsid w:val="00CC6E16"/>
    <w:rsid w:val="00CD4E58"/>
    <w:rsid w:val="00CD53F4"/>
    <w:rsid w:val="00CD56CB"/>
    <w:rsid w:val="00CD6487"/>
    <w:rsid w:val="00CD6664"/>
    <w:rsid w:val="00CD6725"/>
    <w:rsid w:val="00CD7050"/>
    <w:rsid w:val="00CD748C"/>
    <w:rsid w:val="00CE1582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582A"/>
    <w:rsid w:val="00D06A74"/>
    <w:rsid w:val="00D10070"/>
    <w:rsid w:val="00D101A5"/>
    <w:rsid w:val="00D11062"/>
    <w:rsid w:val="00D110B8"/>
    <w:rsid w:val="00D13BD9"/>
    <w:rsid w:val="00D20EDF"/>
    <w:rsid w:val="00D21443"/>
    <w:rsid w:val="00D21701"/>
    <w:rsid w:val="00D2262A"/>
    <w:rsid w:val="00D23535"/>
    <w:rsid w:val="00D311FC"/>
    <w:rsid w:val="00D316B7"/>
    <w:rsid w:val="00D33F30"/>
    <w:rsid w:val="00D342CE"/>
    <w:rsid w:val="00D3449A"/>
    <w:rsid w:val="00D35E2C"/>
    <w:rsid w:val="00D36879"/>
    <w:rsid w:val="00D42371"/>
    <w:rsid w:val="00D444D9"/>
    <w:rsid w:val="00D479C4"/>
    <w:rsid w:val="00D510AB"/>
    <w:rsid w:val="00D5274E"/>
    <w:rsid w:val="00D53EDD"/>
    <w:rsid w:val="00D54E45"/>
    <w:rsid w:val="00D54F0D"/>
    <w:rsid w:val="00D55947"/>
    <w:rsid w:val="00D569BE"/>
    <w:rsid w:val="00D64B2B"/>
    <w:rsid w:val="00D66BDD"/>
    <w:rsid w:val="00D677B4"/>
    <w:rsid w:val="00D711C6"/>
    <w:rsid w:val="00D72136"/>
    <w:rsid w:val="00D72730"/>
    <w:rsid w:val="00D7387B"/>
    <w:rsid w:val="00D7392D"/>
    <w:rsid w:val="00D745B8"/>
    <w:rsid w:val="00D75F1A"/>
    <w:rsid w:val="00D77E13"/>
    <w:rsid w:val="00D806F1"/>
    <w:rsid w:val="00D8099B"/>
    <w:rsid w:val="00D84085"/>
    <w:rsid w:val="00D84AAE"/>
    <w:rsid w:val="00D85DEC"/>
    <w:rsid w:val="00D86E60"/>
    <w:rsid w:val="00D90029"/>
    <w:rsid w:val="00D90DCF"/>
    <w:rsid w:val="00D91428"/>
    <w:rsid w:val="00D91BA5"/>
    <w:rsid w:val="00D9282D"/>
    <w:rsid w:val="00D977E1"/>
    <w:rsid w:val="00D97ABA"/>
    <w:rsid w:val="00DA5BEC"/>
    <w:rsid w:val="00DA73B7"/>
    <w:rsid w:val="00DB0061"/>
    <w:rsid w:val="00DB3FE6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35CE"/>
    <w:rsid w:val="00DC621B"/>
    <w:rsid w:val="00DC67F7"/>
    <w:rsid w:val="00DC795C"/>
    <w:rsid w:val="00DD0AB5"/>
    <w:rsid w:val="00DD5CA5"/>
    <w:rsid w:val="00DD6BCF"/>
    <w:rsid w:val="00DD72A1"/>
    <w:rsid w:val="00DE0803"/>
    <w:rsid w:val="00DE12EA"/>
    <w:rsid w:val="00DE1C25"/>
    <w:rsid w:val="00DE1F5B"/>
    <w:rsid w:val="00DE2CFA"/>
    <w:rsid w:val="00DE49B1"/>
    <w:rsid w:val="00DE5C1B"/>
    <w:rsid w:val="00DF490A"/>
    <w:rsid w:val="00DF5ABA"/>
    <w:rsid w:val="00E003B6"/>
    <w:rsid w:val="00E02BF1"/>
    <w:rsid w:val="00E02CA2"/>
    <w:rsid w:val="00E04250"/>
    <w:rsid w:val="00E04FA2"/>
    <w:rsid w:val="00E051B5"/>
    <w:rsid w:val="00E06512"/>
    <w:rsid w:val="00E069A0"/>
    <w:rsid w:val="00E072A8"/>
    <w:rsid w:val="00E0753A"/>
    <w:rsid w:val="00E10A05"/>
    <w:rsid w:val="00E10D3F"/>
    <w:rsid w:val="00E122FB"/>
    <w:rsid w:val="00E16C6E"/>
    <w:rsid w:val="00E17068"/>
    <w:rsid w:val="00E249E8"/>
    <w:rsid w:val="00E33CFE"/>
    <w:rsid w:val="00E3570D"/>
    <w:rsid w:val="00E36014"/>
    <w:rsid w:val="00E36174"/>
    <w:rsid w:val="00E37B1B"/>
    <w:rsid w:val="00E42852"/>
    <w:rsid w:val="00E5219F"/>
    <w:rsid w:val="00E526EF"/>
    <w:rsid w:val="00E52990"/>
    <w:rsid w:val="00E535BC"/>
    <w:rsid w:val="00E54A33"/>
    <w:rsid w:val="00E55274"/>
    <w:rsid w:val="00E571D7"/>
    <w:rsid w:val="00E573BC"/>
    <w:rsid w:val="00E64198"/>
    <w:rsid w:val="00E648EC"/>
    <w:rsid w:val="00E65683"/>
    <w:rsid w:val="00E671A6"/>
    <w:rsid w:val="00E714F2"/>
    <w:rsid w:val="00E7192D"/>
    <w:rsid w:val="00E71E0E"/>
    <w:rsid w:val="00E722E5"/>
    <w:rsid w:val="00E757E2"/>
    <w:rsid w:val="00E762F8"/>
    <w:rsid w:val="00E82408"/>
    <w:rsid w:val="00E83528"/>
    <w:rsid w:val="00E852BA"/>
    <w:rsid w:val="00E85817"/>
    <w:rsid w:val="00E8667F"/>
    <w:rsid w:val="00E91CB8"/>
    <w:rsid w:val="00E93534"/>
    <w:rsid w:val="00E97EA1"/>
    <w:rsid w:val="00EA050D"/>
    <w:rsid w:val="00EA0D7F"/>
    <w:rsid w:val="00EA0EA3"/>
    <w:rsid w:val="00EA1CC0"/>
    <w:rsid w:val="00EA212D"/>
    <w:rsid w:val="00EA2575"/>
    <w:rsid w:val="00EA4339"/>
    <w:rsid w:val="00EA69E5"/>
    <w:rsid w:val="00EB0169"/>
    <w:rsid w:val="00EB0BE6"/>
    <w:rsid w:val="00EB7580"/>
    <w:rsid w:val="00EC35C1"/>
    <w:rsid w:val="00EC39CB"/>
    <w:rsid w:val="00EC4175"/>
    <w:rsid w:val="00ED026A"/>
    <w:rsid w:val="00ED3199"/>
    <w:rsid w:val="00ED3527"/>
    <w:rsid w:val="00ED393B"/>
    <w:rsid w:val="00ED39A7"/>
    <w:rsid w:val="00EE1064"/>
    <w:rsid w:val="00EE402E"/>
    <w:rsid w:val="00EE46E3"/>
    <w:rsid w:val="00EE6254"/>
    <w:rsid w:val="00EE7CE6"/>
    <w:rsid w:val="00EF1268"/>
    <w:rsid w:val="00EF3893"/>
    <w:rsid w:val="00EF38E4"/>
    <w:rsid w:val="00EF4315"/>
    <w:rsid w:val="00EF781C"/>
    <w:rsid w:val="00F01864"/>
    <w:rsid w:val="00F02468"/>
    <w:rsid w:val="00F04BE8"/>
    <w:rsid w:val="00F107CF"/>
    <w:rsid w:val="00F1218C"/>
    <w:rsid w:val="00F12986"/>
    <w:rsid w:val="00F143F1"/>
    <w:rsid w:val="00F16192"/>
    <w:rsid w:val="00F16C3E"/>
    <w:rsid w:val="00F20C7B"/>
    <w:rsid w:val="00F20C7C"/>
    <w:rsid w:val="00F20FEF"/>
    <w:rsid w:val="00F210C8"/>
    <w:rsid w:val="00F228B0"/>
    <w:rsid w:val="00F26348"/>
    <w:rsid w:val="00F271BD"/>
    <w:rsid w:val="00F27945"/>
    <w:rsid w:val="00F30833"/>
    <w:rsid w:val="00F308F5"/>
    <w:rsid w:val="00F35275"/>
    <w:rsid w:val="00F3674C"/>
    <w:rsid w:val="00F40C51"/>
    <w:rsid w:val="00F4132C"/>
    <w:rsid w:val="00F424FC"/>
    <w:rsid w:val="00F42537"/>
    <w:rsid w:val="00F44483"/>
    <w:rsid w:val="00F45D01"/>
    <w:rsid w:val="00F50A1B"/>
    <w:rsid w:val="00F51E25"/>
    <w:rsid w:val="00F529A5"/>
    <w:rsid w:val="00F52E23"/>
    <w:rsid w:val="00F53880"/>
    <w:rsid w:val="00F53B8B"/>
    <w:rsid w:val="00F546AD"/>
    <w:rsid w:val="00F5673D"/>
    <w:rsid w:val="00F573FE"/>
    <w:rsid w:val="00F623F2"/>
    <w:rsid w:val="00F6357E"/>
    <w:rsid w:val="00F67757"/>
    <w:rsid w:val="00F70069"/>
    <w:rsid w:val="00F7299F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A7721"/>
    <w:rsid w:val="00FA7F81"/>
    <w:rsid w:val="00FB08EA"/>
    <w:rsid w:val="00FB3F78"/>
    <w:rsid w:val="00FB4440"/>
    <w:rsid w:val="00FB6627"/>
    <w:rsid w:val="00FB7F21"/>
    <w:rsid w:val="00FC05C2"/>
    <w:rsid w:val="00FC4212"/>
    <w:rsid w:val="00FC4DD7"/>
    <w:rsid w:val="00FC5EDD"/>
    <w:rsid w:val="00FC6068"/>
    <w:rsid w:val="00FD25AE"/>
    <w:rsid w:val="00FD26E4"/>
    <w:rsid w:val="00FD3891"/>
    <w:rsid w:val="00FD43C0"/>
    <w:rsid w:val="00FD48CA"/>
    <w:rsid w:val="00FD737B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101CA645-F398-4259-8FAF-07E6A9F0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PageNumber">
    <w:name w:val="page number"/>
    <w:basedOn w:val="DefaultParagraphFont"/>
    <w:semiHidden/>
    <w:unhideWhenUsed/>
    <w:rsid w:val="0045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D04-052E-4D9D-BF3C-90A363F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9</cp:revision>
  <cp:lastPrinted>2018-08-02T14:24:00Z</cp:lastPrinted>
  <dcterms:created xsi:type="dcterms:W3CDTF">2018-08-16T17:22:00Z</dcterms:created>
  <dcterms:modified xsi:type="dcterms:W3CDTF">2019-03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